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4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A4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458" w:type="dxa"/>
        <w:tblLook w:val="04A0" w:firstRow="1" w:lastRow="0" w:firstColumn="1" w:lastColumn="0" w:noHBand="0" w:noVBand="1"/>
      </w:tblPr>
      <w:tblGrid>
        <w:gridCol w:w="1101"/>
        <w:gridCol w:w="6832"/>
        <w:gridCol w:w="1525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астас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Алиса Денис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Мария Владими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нна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Э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ги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вская Татья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="002C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ченко Валерия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  <w:r w:rsidR="002C0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5E6"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Руста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калова Надежда Иван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авл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</w:tc>
      </w:tr>
      <w:tr w:rsidR="003F1BB3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7A4E77" w:rsidRDefault="003F1BB3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Карина Роман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7A4E77" w:rsidRDefault="009A103E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орова Александра Андрее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     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Дарья Вячеславовна </w:t>
            </w:r>
            <w:r w:rsidR="00045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86050B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Pr="007A4E77" w:rsidRDefault="0086050B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я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0B" w:rsidRDefault="0086050B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476A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4E7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</w:tbl>
    <w:p w:rsidR="009343ED" w:rsidRDefault="009343ED" w:rsidP="009343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1 Дошкольное образова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A103E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ворова А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26"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99402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A103E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Pr="00882A97" w:rsidRDefault="009A103E" w:rsidP="009A103E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03E" w:rsidRDefault="009A103E" w:rsidP="009A10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F00B50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882A97" w:rsidRDefault="00F00B50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Я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а Анастасия Петровна 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C4208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Pr="00882A97" w:rsidRDefault="002C4208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E97155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882A97" w:rsidRDefault="00E97155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386699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Pr="00882A97" w:rsidRDefault="00386699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Мария Вита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99" w:rsidRDefault="00386699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882A97" w:rsidRDefault="007A00EC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н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ксим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 Евгения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99402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5E6" w:rsidRPr="00F115F6" w:rsidTr="00FD6BED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F115F6" w:rsidRDefault="002C05E6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F115F6" w:rsidRDefault="002C05E6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F115F6" w:rsidRDefault="002C05E6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E97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101"/>
        <w:gridCol w:w="6691"/>
        <w:gridCol w:w="1559"/>
      </w:tblGrid>
      <w:tr w:rsidR="00F115F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E27A20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E27A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DD2DA4" w:rsidRDefault="00882A9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E27A2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DD2DA4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Игорь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4F2E0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3F1BB3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DD2DA4" w:rsidRDefault="003F1BB3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Екатери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A4E77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2C05E6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Pr="00DD2DA4" w:rsidRDefault="002C05E6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Екатери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5E6" w:rsidRDefault="002C05E6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Егор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847FF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Pr="00DD2DA4" w:rsidRDefault="00847FF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Дании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ов Иван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йников Николай Никола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Илья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51B1B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Pr="00DD2DA4" w:rsidRDefault="00251B1B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 Иван Георг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B1B" w:rsidRDefault="00251B1B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  <w:bookmarkStart w:id="0" w:name="_GoBack"/>
            <w:bookmarkEnd w:id="0"/>
          </w:p>
        </w:tc>
      </w:tr>
      <w:tr w:rsidR="007A00EC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ртем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F00B50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Георгий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Евген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E97155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Pr="00DD2DA4" w:rsidRDefault="00E9715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155" w:rsidRDefault="00E9715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05F8E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C05E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0.02.0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</w:p>
    <w:tbl>
      <w:tblPr>
        <w:tblStyle w:val="1"/>
        <w:tblW w:w="9492" w:type="dxa"/>
        <w:tblLook w:val="04A0" w:firstRow="1" w:lastRow="0" w:firstColumn="1" w:lastColumn="0" w:noHBand="0" w:noVBand="1"/>
      </w:tblPr>
      <w:tblGrid>
        <w:gridCol w:w="1101"/>
        <w:gridCol w:w="6832"/>
        <w:gridCol w:w="1559"/>
      </w:tblGrid>
      <w:tr w:rsidR="00F115F6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7A00EC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4541F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DD2DA4" w:rsidRDefault="0004541F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и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м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4F2E0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ова Каро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енко Тимофей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D46B20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DD2DA4" w:rsidRDefault="00D46B2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185462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DD2DA4" w:rsidRDefault="0018546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гу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257BA8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DD2DA4" w:rsidRDefault="00257BA8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FD6BE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F115F6" w:rsidP="0025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Ан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0638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59"/>
        <w:gridCol w:w="6833"/>
        <w:gridCol w:w="1559"/>
      </w:tblGrid>
      <w:tr w:rsidR="00F115F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D46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9D52F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F115F6" w:rsidRDefault="009D5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A54086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лизаве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4F2E0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F115F6" w:rsidRDefault="004F2E0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D36103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 Юлия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257BA8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Pr="00F115F6" w:rsidRDefault="00257BA8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ле Дарь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BA8" w:rsidRDefault="00257BA8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04541F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EE374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Pr="00F115F6" w:rsidRDefault="00EE374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D46B2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Pr="00F115F6" w:rsidRDefault="00D46B2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Д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B20" w:rsidRDefault="00D46B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5B4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tabs>
                <w:tab w:val="left" w:pos="49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FD6B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F6A" w:rsidRPr="00F115F6" w:rsidRDefault="006C6F6A" w:rsidP="00F115F6">
      <w:pPr>
        <w:tabs>
          <w:tab w:val="left" w:pos="1410"/>
        </w:tabs>
      </w:pPr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DA3"/>
    <w:multiLevelType w:val="hybridMultilevel"/>
    <w:tmpl w:val="300C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015"/>
    <w:multiLevelType w:val="hybridMultilevel"/>
    <w:tmpl w:val="4F9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90B"/>
    <w:multiLevelType w:val="hybridMultilevel"/>
    <w:tmpl w:val="E4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042"/>
    <w:multiLevelType w:val="hybridMultilevel"/>
    <w:tmpl w:val="02BC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3896"/>
    <w:multiLevelType w:val="hybridMultilevel"/>
    <w:tmpl w:val="159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72EF3"/>
    <w:multiLevelType w:val="hybridMultilevel"/>
    <w:tmpl w:val="9EF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04541F"/>
    <w:rsid w:val="00067F4E"/>
    <w:rsid w:val="00106986"/>
    <w:rsid w:val="0011254E"/>
    <w:rsid w:val="00185462"/>
    <w:rsid w:val="001F516E"/>
    <w:rsid w:val="0020638B"/>
    <w:rsid w:val="00251B1B"/>
    <w:rsid w:val="0025784B"/>
    <w:rsid w:val="00257BA8"/>
    <w:rsid w:val="00295CFB"/>
    <w:rsid w:val="002C05E6"/>
    <w:rsid w:val="002C4208"/>
    <w:rsid w:val="002C6A10"/>
    <w:rsid w:val="0036751F"/>
    <w:rsid w:val="00386699"/>
    <w:rsid w:val="003C5B00"/>
    <w:rsid w:val="003F1BB3"/>
    <w:rsid w:val="0042354F"/>
    <w:rsid w:val="0044748D"/>
    <w:rsid w:val="004B0536"/>
    <w:rsid w:val="004F2E00"/>
    <w:rsid w:val="00544A77"/>
    <w:rsid w:val="0058365C"/>
    <w:rsid w:val="005A7318"/>
    <w:rsid w:val="005C11D8"/>
    <w:rsid w:val="005D1AA3"/>
    <w:rsid w:val="006B1227"/>
    <w:rsid w:val="006C6F6A"/>
    <w:rsid w:val="007115F0"/>
    <w:rsid w:val="00724931"/>
    <w:rsid w:val="007A00EC"/>
    <w:rsid w:val="007A4E77"/>
    <w:rsid w:val="007D60E9"/>
    <w:rsid w:val="008014E7"/>
    <w:rsid w:val="00847FF5"/>
    <w:rsid w:val="0086050B"/>
    <w:rsid w:val="008820D5"/>
    <w:rsid w:val="00882A97"/>
    <w:rsid w:val="0089666E"/>
    <w:rsid w:val="008B0890"/>
    <w:rsid w:val="008E2C61"/>
    <w:rsid w:val="009343ED"/>
    <w:rsid w:val="00970419"/>
    <w:rsid w:val="0098212B"/>
    <w:rsid w:val="00991D1A"/>
    <w:rsid w:val="00994026"/>
    <w:rsid w:val="009A103E"/>
    <w:rsid w:val="009D52FF"/>
    <w:rsid w:val="00A045B4"/>
    <w:rsid w:val="00A54086"/>
    <w:rsid w:val="00AA019D"/>
    <w:rsid w:val="00AB585A"/>
    <w:rsid w:val="00B476A2"/>
    <w:rsid w:val="00B62E5B"/>
    <w:rsid w:val="00B64484"/>
    <w:rsid w:val="00B71950"/>
    <w:rsid w:val="00BF35C0"/>
    <w:rsid w:val="00C1074D"/>
    <w:rsid w:val="00C1187D"/>
    <w:rsid w:val="00CA41BB"/>
    <w:rsid w:val="00CF1FBC"/>
    <w:rsid w:val="00D05F8E"/>
    <w:rsid w:val="00D13E01"/>
    <w:rsid w:val="00D36103"/>
    <w:rsid w:val="00D46B20"/>
    <w:rsid w:val="00D55F43"/>
    <w:rsid w:val="00DB0026"/>
    <w:rsid w:val="00DC0461"/>
    <w:rsid w:val="00DD2DA4"/>
    <w:rsid w:val="00DD7A69"/>
    <w:rsid w:val="00DE7AA9"/>
    <w:rsid w:val="00E27A20"/>
    <w:rsid w:val="00E4313C"/>
    <w:rsid w:val="00E97155"/>
    <w:rsid w:val="00EE374C"/>
    <w:rsid w:val="00F00B50"/>
    <w:rsid w:val="00F115F6"/>
    <w:rsid w:val="00F871EE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343B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5F19-54F6-4DED-92F2-0879A742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9</TotalTime>
  <Pages>6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ДПК</cp:lastModifiedBy>
  <cp:revision>66</cp:revision>
  <cp:lastPrinted>2022-07-08T06:38:00Z</cp:lastPrinted>
  <dcterms:created xsi:type="dcterms:W3CDTF">2021-07-27T09:19:00Z</dcterms:created>
  <dcterms:modified xsi:type="dcterms:W3CDTF">2023-07-17T13:01:00Z</dcterms:modified>
</cp:coreProperties>
</file>